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1" w:rsidRPr="00626499" w:rsidRDefault="00E30850" w:rsidP="00626499">
      <w:pPr>
        <w:autoSpaceDE w:val="0"/>
        <w:autoSpaceDN w:val="0"/>
        <w:jc w:val="center"/>
        <w:rPr>
          <w:rFonts w:ascii="微软雅黑" w:eastAsia="微软雅黑" w:hAnsi="微软雅黑"/>
          <w:b/>
          <w:color w:val="000000"/>
          <w:sz w:val="36"/>
          <w:szCs w:val="24"/>
        </w:rPr>
      </w:pPr>
      <w:r w:rsidRPr="00E30850">
        <w:rPr>
          <w:rFonts w:ascii="微软雅黑" w:eastAsia="微软雅黑" w:hAnsi="微软雅黑"/>
          <w:b/>
          <w:color w:val="000000"/>
          <w:sz w:val="36"/>
          <w:szCs w:val="24"/>
        </w:rPr>
        <w:t>Personal Information Form</w:t>
      </w:r>
      <w:bookmarkStart w:id="0" w:name="_GoBack"/>
      <w:bookmarkEnd w:id="0"/>
    </w:p>
    <w:tbl>
      <w:tblPr>
        <w:tblStyle w:val="a3"/>
        <w:tblW w:w="11362" w:type="dxa"/>
        <w:tblInd w:w="-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8"/>
        <w:gridCol w:w="3770"/>
        <w:gridCol w:w="36"/>
        <w:gridCol w:w="3749"/>
      </w:tblGrid>
      <w:tr w:rsidR="00F112E9" w:rsidRPr="004C22B1" w:rsidTr="00EA73AC">
        <w:trPr>
          <w:trHeight w:val="20"/>
        </w:trPr>
        <w:tc>
          <w:tcPr>
            <w:tcW w:w="1675" w:type="pct"/>
            <w:gridSpan w:val="2"/>
          </w:tcPr>
          <w:p w:rsidR="00A45991" w:rsidRPr="00A55A41" w:rsidRDefault="00F112E9" w:rsidP="00F112E9">
            <w:pPr>
              <w:rPr>
                <w:rFonts w:cs="Microsoft Tai Le"/>
                <w:sz w:val="24"/>
                <w:szCs w:val="24"/>
              </w:rPr>
            </w:pPr>
            <w:r w:rsidRPr="00A55A41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Basic Information</w:t>
            </w:r>
            <w:r w:rsidRPr="00A55A41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75" w:type="pct"/>
            <w:gridSpan w:val="2"/>
          </w:tcPr>
          <w:p w:rsidR="00A45991" w:rsidRPr="00A45991" w:rsidRDefault="00A45991" w:rsidP="00F112E9"/>
        </w:tc>
        <w:tc>
          <w:tcPr>
            <w:tcW w:w="1650" w:type="pct"/>
          </w:tcPr>
          <w:p w:rsidR="00A45991" w:rsidRPr="00A45991" w:rsidRDefault="00A45991" w:rsidP="00F112E9">
            <w:pPr>
              <w:rPr>
                <w:rFonts w:cs="Microsoft Tai Le"/>
                <w:sz w:val="13"/>
                <w:szCs w:val="15"/>
              </w:rPr>
            </w:pPr>
          </w:p>
        </w:tc>
      </w:tr>
      <w:tr w:rsidR="00480ECE" w:rsidRPr="004C22B1" w:rsidTr="00626364">
        <w:trPr>
          <w:trHeight w:val="20"/>
        </w:trPr>
        <w:tc>
          <w:tcPr>
            <w:tcW w:w="1675" w:type="pct"/>
            <w:gridSpan w:val="2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irst Nam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firstName}</w:t>
            </w:r>
          </w:p>
        </w:tc>
        <w:tc>
          <w:tcPr>
            <w:tcW w:w="1675" w:type="pct"/>
            <w:gridSpan w:val="2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Nam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${basicInfoNaDto.middleName}   </w:t>
            </w:r>
          </w:p>
        </w:tc>
        <w:tc>
          <w:tcPr>
            <w:tcW w:w="1650" w:type="pct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Last Nam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lastName}</w:t>
            </w:r>
          </w:p>
        </w:tc>
      </w:tr>
      <w:tr w:rsidR="00480ECE" w:rsidRPr="004C22B1" w:rsidTr="00626364">
        <w:trPr>
          <w:trHeight w:val="20"/>
        </w:trPr>
        <w:tc>
          <w:tcPr>
            <w:tcW w:w="1675" w:type="pct"/>
            <w:gridSpan w:val="2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Gender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gender}</w:t>
            </w:r>
          </w:p>
        </w:tc>
        <w:tc>
          <w:tcPr>
            <w:tcW w:w="1675" w:type="pct"/>
            <w:gridSpan w:val="2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Ethnicity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ethnicity}</w:t>
            </w:r>
          </w:p>
        </w:tc>
        <w:tc>
          <w:tcPr>
            <w:tcW w:w="1650" w:type="pct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Marital Status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maritalStatus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ate of Birth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dateOfBirthStr}</w:t>
            </w:r>
          </w:p>
        </w:tc>
        <w:tc>
          <w:tcPr>
            <w:tcW w:w="3325" w:type="pct"/>
            <w:gridSpan w:val="3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Nationality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nationality}</w:t>
            </w:r>
          </w:p>
        </w:tc>
      </w:tr>
      <w:tr w:rsidR="00480ECE" w:rsidTr="00C846D6">
        <w:trPr>
          <w:trHeight w:val="20"/>
        </w:trPr>
        <w:tc>
          <w:tcPr>
            <w:tcW w:w="1675" w:type="pct"/>
            <w:gridSpan w:val="2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irth City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D04608" w:rsidRPr="00D04608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birthCity}</w:t>
            </w:r>
          </w:p>
        </w:tc>
        <w:tc>
          <w:tcPr>
            <w:tcW w:w="1675" w:type="pct"/>
            <w:gridSpan w:val="2"/>
          </w:tcPr>
          <w:p w:rsidR="00480ECE" w:rsidRPr="00382263" w:rsidRDefault="00480ECE" w:rsidP="00EC7832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irth St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EC7832" w:rsidRPr="00A742EE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birthState}</w:t>
            </w:r>
          </w:p>
        </w:tc>
        <w:tc>
          <w:tcPr>
            <w:tcW w:w="1650" w:type="pct"/>
          </w:tcPr>
          <w:p w:rsidR="00480ECE" w:rsidRPr="00382263" w:rsidRDefault="00480ECE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irth Country/Region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8D6E24" w:rsidRPr="008D6E24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birthCountry}</w:t>
            </w:r>
          </w:p>
        </w:tc>
      </w:tr>
      <w:tr w:rsidR="00536B03" w:rsidTr="00626364">
        <w:trPr>
          <w:trHeight w:val="20"/>
        </w:trPr>
        <w:tc>
          <w:tcPr>
            <w:tcW w:w="1675" w:type="pct"/>
            <w:gridSpan w:val="2"/>
          </w:tcPr>
          <w:p w:rsidR="00536B03" w:rsidRPr="00382263" w:rsidRDefault="00536B03" w:rsidP="00E961A4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lood Typ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="00E961A4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E961A4" w:rsidRPr="008D6E24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bloodType}</w:t>
            </w:r>
            <w:r w:rsidR="00181CDD" w:rsidRPr="008D6E24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                           </w:t>
            </w:r>
          </w:p>
        </w:tc>
        <w:tc>
          <w:tcPr>
            <w:tcW w:w="3325" w:type="pct"/>
            <w:gridSpan w:val="3"/>
          </w:tcPr>
          <w:p w:rsidR="00536B03" w:rsidRPr="00382263" w:rsidRDefault="00536B03" w:rsidP="00536B03">
            <w:pPr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Retired Employe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932FEE" w:rsidRPr="00932FEE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retiredEmployee}</w:t>
            </w:r>
          </w:p>
        </w:tc>
      </w:tr>
      <w:tr w:rsidR="00536B03" w:rsidTr="00C846D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36B03" w:rsidRPr="00382263" w:rsidRDefault="00536B03" w:rsidP="00536B03">
            <w:pP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Education Level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536B0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sicInfoNaDto.educationLevel}</w:t>
            </w:r>
          </w:p>
        </w:tc>
      </w:tr>
      <w:tr w:rsidR="00F112E9" w:rsidTr="00C846D6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F112E9" w:rsidRPr="00A55A41" w:rsidRDefault="00B34903" w:rsidP="00F112E9">
            <w:pPr>
              <w:rPr>
                <w:sz w:val="24"/>
                <w:szCs w:val="24"/>
              </w:rPr>
            </w:pPr>
            <w:r w:rsidRPr="00A55A41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>Contact Informatio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F112E9" w:rsidRDefault="00F112E9" w:rsidP="00F112E9"/>
        </w:tc>
        <w:tc>
          <w:tcPr>
            <w:tcW w:w="1650" w:type="pct"/>
            <w:tcBorders>
              <w:top w:val="single" w:sz="4" w:space="0" w:color="auto"/>
            </w:tcBorders>
          </w:tcPr>
          <w:p w:rsidR="00F112E9" w:rsidRDefault="00F112E9" w:rsidP="00F112E9"/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E-mail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email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Phon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phon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ell Phon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cellPhone}</w:t>
            </w: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istrict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district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ity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city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ountry/Region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country}</w:t>
            </w: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  <w:tcBorders>
              <w:bottom w:val="single" w:sz="4" w:space="0" w:color="auto"/>
            </w:tcBorders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Zip Cod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zipCode}</w:t>
            </w:r>
          </w:p>
        </w:tc>
        <w:tc>
          <w:tcPr>
            <w:tcW w:w="3325" w:type="pct"/>
            <w:gridSpan w:val="3"/>
            <w:tcBorders>
              <w:bottom w:val="single" w:sz="4" w:space="0" w:color="auto"/>
            </w:tcBorders>
          </w:tcPr>
          <w:p w:rsidR="00382263" w:rsidRPr="00382263" w:rsidRDefault="00C846D6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A</w:t>
            </w:r>
            <w:r w:rsidR="00382263"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dress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="00382263"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382263"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contactInfoNaDto.address}</w:t>
            </w:r>
          </w:p>
        </w:tc>
      </w:tr>
      <w:tr w:rsidR="00D444C0" w:rsidTr="0081301E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A45991" w:rsidRPr="00A55A41" w:rsidRDefault="00B34903" w:rsidP="00F112E9">
            <w:pPr>
              <w:rPr>
                <w:sz w:val="24"/>
                <w:szCs w:val="24"/>
              </w:rPr>
            </w:pPr>
            <w:r w:rsidRPr="00A55A41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>Dependents Informatio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A45991" w:rsidRDefault="00A45991" w:rsidP="00F112E9"/>
        </w:tc>
        <w:tc>
          <w:tcPr>
            <w:tcW w:w="1650" w:type="pct"/>
            <w:tcBorders>
              <w:top w:val="single" w:sz="4" w:space="0" w:color="auto"/>
            </w:tcBorders>
          </w:tcPr>
          <w:p w:rsidR="00A45991" w:rsidRDefault="00A45991" w:rsidP="00F112E9"/>
        </w:tc>
      </w:tr>
      <w:tr w:rsidR="00D92C3F" w:rsidTr="0081301E">
        <w:trPr>
          <w:trHeight w:val="20"/>
        </w:trPr>
        <w:tc>
          <w:tcPr>
            <w:tcW w:w="1667" w:type="pct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irst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firstName}</w:t>
            </w:r>
          </w:p>
        </w:tc>
        <w:tc>
          <w:tcPr>
            <w:tcW w:w="1667" w:type="pct"/>
            <w:gridSpan w:val="2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Middle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middleName}</w:t>
            </w:r>
          </w:p>
        </w:tc>
        <w:tc>
          <w:tcPr>
            <w:tcW w:w="1666" w:type="pct"/>
            <w:gridSpan w:val="2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Last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lastName}</w:t>
            </w:r>
          </w:p>
        </w:tc>
      </w:tr>
      <w:tr w:rsidR="00D92C3F" w:rsidTr="0081301E">
        <w:trPr>
          <w:trHeight w:val="20"/>
        </w:trPr>
        <w:tc>
          <w:tcPr>
            <w:tcW w:w="1667" w:type="pct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amily Relation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relation}</w:t>
            </w:r>
          </w:p>
        </w:tc>
        <w:tc>
          <w:tcPr>
            <w:tcW w:w="1667" w:type="pct"/>
            <w:gridSpan w:val="2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Nationality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nationality}</w:t>
            </w:r>
          </w:p>
        </w:tc>
        <w:tc>
          <w:tcPr>
            <w:tcW w:w="1666" w:type="pct"/>
            <w:gridSpan w:val="2"/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Tax Id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taxId}</w:t>
            </w:r>
          </w:p>
        </w:tc>
      </w:tr>
      <w:tr w:rsidR="00D92C3F" w:rsidTr="0081301E">
        <w:trPr>
          <w:trHeight w:val="20"/>
        </w:trPr>
        <w:tc>
          <w:tcPr>
            <w:tcW w:w="1667" w:type="pct"/>
            <w:tcBorders>
              <w:bottom w:val="single" w:sz="4" w:space="0" w:color="auto"/>
            </w:tcBorders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ate of Birth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dateOfBirth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92C3F" w:rsidRDefault="00D92C3F" w:rsidP="00F112E9"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ependents for Income Tax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bookmarkStart w:id="1" w:name="OLE_LINK1"/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forIncomeTax}</w:t>
            </w:r>
            <w:bookmarkEnd w:id="1"/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92C3F" w:rsidRDefault="0081301E" w:rsidP="00F112E9">
            <w:r w:rsidRPr="00673931">
              <w:rPr>
                <w:rFonts w:ascii="微软雅黑" w:eastAsia="微软雅黑" w:hAnsi="微软雅黑" w:cs="Microsoft Tai Le" w:hint="eastAsia"/>
                <w:b/>
                <w:color w:val="000000"/>
                <w:sz w:val="13"/>
                <w:szCs w:val="13"/>
              </w:rPr>
              <w:t>Dependents for Social Security Purpos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 </w:t>
            </w:r>
            <w:r w:rsidRPr="00673931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family.forSocialSecurityPurpose}</w:t>
            </w:r>
          </w:p>
        </w:tc>
      </w:tr>
      <w:tr w:rsidR="00D444C0" w:rsidTr="0081301E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A45991" w:rsidRPr="00A55A41" w:rsidRDefault="00B34903" w:rsidP="00F112E9">
            <w:pPr>
              <w:rPr>
                <w:sz w:val="24"/>
                <w:szCs w:val="24"/>
              </w:rPr>
            </w:pPr>
            <w:r w:rsidRPr="00A55A41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Emergency Informatio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A45991" w:rsidRDefault="00A45991" w:rsidP="00F112E9"/>
        </w:tc>
        <w:tc>
          <w:tcPr>
            <w:tcW w:w="1650" w:type="pct"/>
            <w:tcBorders>
              <w:top w:val="single" w:sz="4" w:space="0" w:color="auto"/>
            </w:tcBorders>
          </w:tcPr>
          <w:p w:rsidR="00A45991" w:rsidRDefault="00A45991" w:rsidP="00F112E9"/>
        </w:tc>
      </w:tr>
      <w:tr w:rsidR="00D92C3F" w:rsidTr="00D92C3F">
        <w:trPr>
          <w:trHeight w:val="323"/>
        </w:trPr>
        <w:tc>
          <w:tcPr>
            <w:tcW w:w="1667" w:type="pct"/>
          </w:tcPr>
          <w:p w:rsidR="00D92C3F" w:rsidRPr="00382263" w:rsidRDefault="00D92C3F" w:rsidP="00382263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bookmarkStart w:id="2" w:name="_Hlk23493041"/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irst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emergencyInfoNa.firstName}</w:t>
            </w:r>
          </w:p>
        </w:tc>
        <w:tc>
          <w:tcPr>
            <w:tcW w:w="1667" w:type="pct"/>
            <w:gridSpan w:val="2"/>
          </w:tcPr>
          <w:p w:rsidR="00D92C3F" w:rsidRPr="00382263" w:rsidRDefault="00D92C3F" w:rsidP="00EF0460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Middle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emergencyInfoNa.middleName}</w:t>
            </w:r>
          </w:p>
        </w:tc>
        <w:tc>
          <w:tcPr>
            <w:tcW w:w="1666" w:type="pct"/>
            <w:gridSpan w:val="2"/>
          </w:tcPr>
          <w:p w:rsidR="00D92C3F" w:rsidRPr="00382263" w:rsidRDefault="00D92C3F" w:rsidP="00382263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Last Nam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emergencyInfoNa.lastName}</w:t>
            </w:r>
          </w:p>
        </w:tc>
      </w:tr>
      <w:tr w:rsidR="00D92C3F" w:rsidTr="00D92C3F">
        <w:trPr>
          <w:trHeight w:val="323"/>
        </w:trPr>
        <w:tc>
          <w:tcPr>
            <w:tcW w:w="1667" w:type="pct"/>
            <w:tcBorders>
              <w:bottom w:val="single" w:sz="4" w:space="0" w:color="auto"/>
            </w:tcBorders>
          </w:tcPr>
          <w:p w:rsidR="00D92C3F" w:rsidRPr="00382263" w:rsidRDefault="00D92C3F" w:rsidP="00382263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Relationship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emergencyInfoNa.relationShip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92C3F" w:rsidRPr="00382263" w:rsidRDefault="00D92C3F" w:rsidP="00EF0460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ell Phone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emergencyInfoNa.cellPhone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92C3F" w:rsidRPr="00382263" w:rsidRDefault="00D92C3F" w:rsidP="00382263">
            <w:pPr>
              <w:jc w:val="left"/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</w:pPr>
          </w:p>
        </w:tc>
      </w:tr>
      <w:bookmarkEnd w:id="2"/>
      <w:tr w:rsidR="00B34903" w:rsidTr="00D92C3F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B34903" w:rsidRPr="00A55A41" w:rsidRDefault="00B34903" w:rsidP="00F112E9">
            <w:pPr>
              <w:rPr>
                <w:sz w:val="24"/>
                <w:szCs w:val="24"/>
              </w:rPr>
            </w:pPr>
            <w:r w:rsidRPr="00A55A41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ID Information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B34903" w:rsidRDefault="00B34903" w:rsidP="00F112E9"/>
        </w:tc>
        <w:tc>
          <w:tcPr>
            <w:tcW w:w="1650" w:type="pct"/>
            <w:tcBorders>
              <w:top w:val="single" w:sz="4" w:space="0" w:color="auto"/>
            </w:tcBorders>
          </w:tcPr>
          <w:p w:rsidR="00B34903" w:rsidRDefault="00B34903" w:rsidP="00F112E9"/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ID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NO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.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idCard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t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idState 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ate of Issu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0A0FF8" w:rsidRPr="000A0FF8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idDateOfIssue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Other ID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NO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.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otherId.otherId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ID Typ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otherId.idTyp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t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otherId.otherIdState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Workbook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NO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.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workBook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erie No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serialNo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t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workState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Military ID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NO. 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militaryId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lass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militaryClass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istrict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militaryDistrict}</w:t>
            </w:r>
          </w:p>
        </w:tc>
      </w:tr>
      <w:tr w:rsidR="00382263" w:rsidTr="00626364">
        <w:trPr>
          <w:trHeight w:val="20"/>
        </w:trPr>
        <w:tc>
          <w:tcPr>
            <w:tcW w:w="5000" w:type="pct"/>
            <w:gridSpan w:val="5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Tax ID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NO.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taxId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ocial security ID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NO. 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socialSecurityId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ate of Issu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securityDateOfIssu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Voter ID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NO. 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voterId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Zon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zon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ection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DC4B51" w:rsidRPr="00DC4B51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section}</w:t>
            </w:r>
          </w:p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Passport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NO. 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passport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382263" w:rsidRPr="00665CDE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Visa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NO. 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visa.visaNo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Type of Visa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BD4133" w:rsidRPr="00BD413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visa.visaTyp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Visa Country/Region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visa.visaCountry}</w:t>
            </w: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Drive Licens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NO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.</w:t>
            </w:r>
            <w:r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 ${idInfoNaDto.driveLicense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St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driveStat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  <w:tcBorders>
              <w:bottom w:val="single" w:sz="4" w:space="0" w:color="auto"/>
            </w:tcBorders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Issue D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driveIssueDate}</w:t>
            </w:r>
          </w:p>
        </w:tc>
        <w:tc>
          <w:tcPr>
            <w:tcW w:w="1675" w:type="pct"/>
            <w:gridSpan w:val="2"/>
            <w:tcBorders>
              <w:bottom w:val="single" w:sz="4" w:space="0" w:color="auto"/>
            </w:tcBorders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Expiry Dat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idInfoNaDto.driveExpiryDate}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045F98" w:rsidTr="00C846D6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045F98" w:rsidRPr="00A55A41" w:rsidRDefault="00AB5F6D" w:rsidP="00045F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A4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Bank Details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:rsidR="00045F98" w:rsidRDefault="00045F98" w:rsidP="00F112E9"/>
        </w:tc>
        <w:tc>
          <w:tcPr>
            <w:tcW w:w="1650" w:type="pct"/>
            <w:tcBorders>
              <w:top w:val="single" w:sz="4" w:space="0" w:color="auto"/>
            </w:tcBorders>
          </w:tcPr>
          <w:p w:rsidR="00045F98" w:rsidRDefault="00045F98" w:rsidP="00F112E9"/>
        </w:tc>
      </w:tr>
      <w:tr w:rsidR="00382263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or Salary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382263" w:rsidRPr="00AB5F6D" w:rsidTr="00626364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ank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nkInfoNaDto.salaryBank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Branch Cod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nkInfoNaDto.salaryBranchCod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Account NO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.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nkInfoNaDto. salaryAccount}</w:t>
            </w: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For Reimbursement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</w:p>
        </w:tc>
      </w:tr>
      <w:tr w:rsidR="00382263" w:rsidTr="00C846D6">
        <w:trPr>
          <w:trHeight w:val="20"/>
        </w:trPr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536B0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lastRenderedPageBreak/>
              <w:t>Bank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 xml:space="preserve"> ${bankInfoNaDto.reimbursementBank}</w:t>
            </w:r>
          </w:p>
        </w:tc>
        <w:tc>
          <w:tcPr>
            <w:tcW w:w="1675" w:type="pct"/>
            <w:gridSpan w:val="2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Branch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Code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nkInfoNaDto.reimbursementBranchCode}</w:t>
            </w:r>
          </w:p>
        </w:tc>
        <w:tc>
          <w:tcPr>
            <w:tcW w:w="1650" w:type="pct"/>
          </w:tcPr>
          <w:p w:rsidR="00382263" w:rsidRPr="00382263" w:rsidRDefault="00382263" w:rsidP="00382263">
            <w:pPr>
              <w:jc w:val="left"/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</w:pP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Account NO</w:t>
            </w:r>
            <w:r w:rsidR="00236E3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>.</w:t>
            </w:r>
            <w:r w:rsidR="00D6403A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b/>
                <w:color w:val="000000"/>
                <w:sz w:val="13"/>
                <w:szCs w:val="13"/>
              </w:rPr>
              <w:t xml:space="preserve"> </w:t>
            </w:r>
            <w:r w:rsidRPr="00382263">
              <w:rPr>
                <w:rFonts w:ascii="微软雅黑" w:eastAsia="微软雅黑" w:hAnsi="微软雅黑" w:cs="Microsoft Tai Le"/>
                <w:color w:val="000000"/>
                <w:sz w:val="13"/>
                <w:szCs w:val="13"/>
              </w:rPr>
              <w:t>${bankInfoNaDto.reimbursementAccount}</w:t>
            </w:r>
          </w:p>
        </w:tc>
      </w:tr>
    </w:tbl>
    <w:p w:rsidR="00A45991" w:rsidRPr="00A45991" w:rsidRDefault="00A45991" w:rsidP="00727481">
      <w:pPr>
        <w:rPr>
          <w:rFonts w:ascii="微软雅黑" w:eastAsia="微软雅黑" w:hAnsi="微软雅黑"/>
          <w:b/>
          <w:color w:val="000000"/>
          <w:sz w:val="28"/>
          <w:szCs w:val="28"/>
        </w:rPr>
      </w:pPr>
    </w:p>
    <w:sectPr w:rsidR="00A45991" w:rsidRPr="00A45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06" w:rsidRDefault="00CF1406" w:rsidP="000A0099">
      <w:r>
        <w:separator/>
      </w:r>
    </w:p>
  </w:endnote>
  <w:endnote w:type="continuationSeparator" w:id="0">
    <w:p w:rsidR="00CF1406" w:rsidRDefault="00CF1406" w:rsidP="000A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06" w:rsidRDefault="00CF1406" w:rsidP="000A0099">
      <w:r>
        <w:separator/>
      </w:r>
    </w:p>
  </w:footnote>
  <w:footnote w:type="continuationSeparator" w:id="0">
    <w:p w:rsidR="00CF1406" w:rsidRDefault="00CF1406" w:rsidP="000A0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91"/>
    <w:rsid w:val="00045F98"/>
    <w:rsid w:val="000A0099"/>
    <w:rsid w:val="000A0FF8"/>
    <w:rsid w:val="000B6655"/>
    <w:rsid w:val="000D39DB"/>
    <w:rsid w:val="000E4370"/>
    <w:rsid w:val="00181CDD"/>
    <w:rsid w:val="001B79A0"/>
    <w:rsid w:val="001C0783"/>
    <w:rsid w:val="001C76E1"/>
    <w:rsid w:val="001D6729"/>
    <w:rsid w:val="001F37C1"/>
    <w:rsid w:val="00236E33"/>
    <w:rsid w:val="00251BE2"/>
    <w:rsid w:val="002932E5"/>
    <w:rsid w:val="00365CD1"/>
    <w:rsid w:val="00382263"/>
    <w:rsid w:val="003B598B"/>
    <w:rsid w:val="003C7192"/>
    <w:rsid w:val="0040689B"/>
    <w:rsid w:val="00411542"/>
    <w:rsid w:val="00480ECE"/>
    <w:rsid w:val="004A56E0"/>
    <w:rsid w:val="00536B03"/>
    <w:rsid w:val="00564207"/>
    <w:rsid w:val="005A039E"/>
    <w:rsid w:val="00624F94"/>
    <w:rsid w:val="00626364"/>
    <w:rsid w:val="00626499"/>
    <w:rsid w:val="006402DE"/>
    <w:rsid w:val="00657450"/>
    <w:rsid w:val="00665CDE"/>
    <w:rsid w:val="00673931"/>
    <w:rsid w:val="00727481"/>
    <w:rsid w:val="00772C0B"/>
    <w:rsid w:val="007A58D5"/>
    <w:rsid w:val="0081301E"/>
    <w:rsid w:val="00817B81"/>
    <w:rsid w:val="008600A9"/>
    <w:rsid w:val="008B04FB"/>
    <w:rsid w:val="008B7F0D"/>
    <w:rsid w:val="008D4D49"/>
    <w:rsid w:val="008D6E24"/>
    <w:rsid w:val="00927A38"/>
    <w:rsid w:val="00932FEE"/>
    <w:rsid w:val="00971531"/>
    <w:rsid w:val="00A21F5D"/>
    <w:rsid w:val="00A45991"/>
    <w:rsid w:val="00A55A41"/>
    <w:rsid w:val="00A573D2"/>
    <w:rsid w:val="00A742EE"/>
    <w:rsid w:val="00AB5F6D"/>
    <w:rsid w:val="00AC56A6"/>
    <w:rsid w:val="00B34903"/>
    <w:rsid w:val="00B64BED"/>
    <w:rsid w:val="00BC67F7"/>
    <w:rsid w:val="00BD4133"/>
    <w:rsid w:val="00C23DCE"/>
    <w:rsid w:val="00C34EED"/>
    <w:rsid w:val="00C846D6"/>
    <w:rsid w:val="00CB6FE2"/>
    <w:rsid w:val="00CF1406"/>
    <w:rsid w:val="00D04608"/>
    <w:rsid w:val="00D04C29"/>
    <w:rsid w:val="00D444C0"/>
    <w:rsid w:val="00D6403A"/>
    <w:rsid w:val="00D92C3F"/>
    <w:rsid w:val="00D93F4C"/>
    <w:rsid w:val="00D94F5D"/>
    <w:rsid w:val="00DC4B51"/>
    <w:rsid w:val="00E126BB"/>
    <w:rsid w:val="00E30850"/>
    <w:rsid w:val="00E333A3"/>
    <w:rsid w:val="00E961A4"/>
    <w:rsid w:val="00EA73AC"/>
    <w:rsid w:val="00EC7832"/>
    <w:rsid w:val="00EF0460"/>
    <w:rsid w:val="00F112E9"/>
    <w:rsid w:val="00F74A53"/>
    <w:rsid w:val="00F9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568EE-9F2E-4B38-8A0C-F3A93122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599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A0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00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0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0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9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09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0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5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A234-D76D-4083-AC6C-C16540A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nd14.hik</dc:creator>
  <cp:keywords/>
  <dc:description/>
  <cp:lastModifiedBy>beyond10.hik</cp:lastModifiedBy>
  <cp:revision>185</cp:revision>
  <dcterms:created xsi:type="dcterms:W3CDTF">2019-10-24T05:44:00Z</dcterms:created>
  <dcterms:modified xsi:type="dcterms:W3CDTF">2019-11-06T02:41:00Z</dcterms:modified>
</cp:coreProperties>
</file>